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7ECB7" w14:textId="77777777" w:rsidR="00CF755E" w:rsidRPr="00CF755E" w:rsidRDefault="00CF755E" w:rsidP="00CF755E">
      <w:pPr>
        <w:jc w:val="center"/>
        <w:rPr>
          <w:b/>
          <w:color w:val="002060"/>
          <w:sz w:val="44"/>
          <w:szCs w:val="44"/>
        </w:rPr>
      </w:pPr>
      <w:r w:rsidRPr="00CF755E">
        <w:rPr>
          <w:rFonts w:cstheme="minorHAnsi"/>
          <w:b/>
          <w:color w:val="002060"/>
          <w:sz w:val="44"/>
          <w:szCs w:val="44"/>
        </w:rPr>
        <w:t>É</w:t>
      </w:r>
      <w:r w:rsidRPr="00CF755E">
        <w:rPr>
          <w:b/>
          <w:color w:val="002060"/>
          <w:sz w:val="44"/>
          <w:szCs w:val="44"/>
        </w:rPr>
        <w:t xml:space="preserve">ire </w:t>
      </w:r>
      <w:proofErr w:type="spellStart"/>
      <w:r w:rsidRPr="00CF755E">
        <w:rPr>
          <w:rFonts w:cstheme="minorHAnsi"/>
          <w:b/>
          <w:color w:val="002060"/>
          <w:sz w:val="44"/>
          <w:szCs w:val="44"/>
        </w:rPr>
        <w:t>Ó</w:t>
      </w:r>
      <w:r w:rsidRPr="00CF755E">
        <w:rPr>
          <w:b/>
          <w:color w:val="002060"/>
          <w:sz w:val="44"/>
          <w:szCs w:val="44"/>
        </w:rPr>
        <w:t>g</w:t>
      </w:r>
      <w:proofErr w:type="spellEnd"/>
      <w:r w:rsidRPr="00CF755E">
        <w:rPr>
          <w:b/>
          <w:color w:val="002060"/>
          <w:sz w:val="44"/>
          <w:szCs w:val="44"/>
        </w:rPr>
        <w:t xml:space="preserve"> Oxford </w:t>
      </w:r>
      <w:proofErr w:type="spellStart"/>
      <w:r w:rsidRPr="00CF755E">
        <w:rPr>
          <w:b/>
          <w:color w:val="002060"/>
          <w:sz w:val="44"/>
          <w:szCs w:val="44"/>
        </w:rPr>
        <w:t>C</w:t>
      </w:r>
      <w:r w:rsidRPr="00CF755E">
        <w:rPr>
          <w:rFonts w:cstheme="minorHAnsi"/>
          <w:b/>
          <w:color w:val="002060"/>
          <w:sz w:val="44"/>
          <w:szCs w:val="44"/>
        </w:rPr>
        <w:t>ú</w:t>
      </w:r>
      <w:r w:rsidRPr="00CF755E">
        <w:rPr>
          <w:b/>
          <w:color w:val="002060"/>
          <w:sz w:val="44"/>
          <w:szCs w:val="44"/>
        </w:rPr>
        <w:t>l</w:t>
      </w:r>
      <w:proofErr w:type="spellEnd"/>
      <w:r w:rsidRPr="00CF755E">
        <w:rPr>
          <w:b/>
          <w:color w:val="002060"/>
          <w:sz w:val="44"/>
          <w:szCs w:val="44"/>
        </w:rPr>
        <w:t xml:space="preserve"> Camps 2017</w:t>
      </w:r>
    </w:p>
    <w:p w14:paraId="1530EFAA" w14:textId="77777777" w:rsidR="00CF755E" w:rsidRPr="00CF755E" w:rsidRDefault="00CF755E" w:rsidP="00CF755E">
      <w:pPr>
        <w:jc w:val="center"/>
        <w:rPr>
          <w:b/>
          <w:color w:val="002060"/>
          <w:sz w:val="44"/>
          <w:szCs w:val="44"/>
        </w:rPr>
      </w:pPr>
      <w:r w:rsidRPr="00CF755E">
        <w:rPr>
          <w:b/>
          <w:color w:val="002060"/>
          <w:sz w:val="44"/>
          <w:szCs w:val="44"/>
        </w:rPr>
        <w:t>18</w:t>
      </w:r>
      <w:r w:rsidRPr="00CF755E">
        <w:rPr>
          <w:b/>
          <w:color w:val="002060"/>
          <w:sz w:val="44"/>
          <w:szCs w:val="44"/>
          <w:vertAlign w:val="superscript"/>
        </w:rPr>
        <w:t>th</w:t>
      </w:r>
      <w:r w:rsidRPr="00CF755E">
        <w:rPr>
          <w:b/>
          <w:color w:val="002060"/>
          <w:sz w:val="44"/>
          <w:szCs w:val="44"/>
        </w:rPr>
        <w:t xml:space="preserve"> &amp; 19</w:t>
      </w:r>
      <w:r w:rsidRPr="00CF755E">
        <w:rPr>
          <w:b/>
          <w:color w:val="002060"/>
          <w:sz w:val="44"/>
          <w:szCs w:val="44"/>
          <w:vertAlign w:val="superscript"/>
        </w:rPr>
        <w:t>th</w:t>
      </w:r>
      <w:r w:rsidRPr="00CF755E">
        <w:rPr>
          <w:b/>
          <w:color w:val="002060"/>
          <w:sz w:val="44"/>
          <w:szCs w:val="44"/>
        </w:rPr>
        <w:t xml:space="preserve"> of August - 10:00 am-2:00 pm</w:t>
      </w:r>
    </w:p>
    <w:p w14:paraId="116715AB" w14:textId="77777777" w:rsidR="00CF755E" w:rsidRPr="00CF755E" w:rsidRDefault="00CF755E" w:rsidP="00CF755E">
      <w:pPr>
        <w:jc w:val="center"/>
        <w:rPr>
          <w:b/>
          <w:color w:val="FFC000" w:themeColor="accent4"/>
          <w:sz w:val="32"/>
          <w:szCs w:val="32"/>
        </w:rPr>
      </w:pPr>
      <w:r w:rsidRPr="00CF755E">
        <w:rPr>
          <w:b/>
          <w:color w:val="FFC000" w:themeColor="accent4"/>
          <w:sz w:val="32"/>
          <w:szCs w:val="32"/>
        </w:rPr>
        <w:t>Camp days are available for children aged 6 to 12 years old</w:t>
      </w:r>
    </w:p>
    <w:p w14:paraId="3AB6EA7B" w14:textId="77777777" w:rsidR="00CF755E" w:rsidRPr="00CF755E" w:rsidRDefault="00CF755E" w:rsidP="00CF755E">
      <w:pPr>
        <w:jc w:val="center"/>
        <w:rPr>
          <w:b/>
          <w:color w:val="FFC000" w:themeColor="accent4"/>
          <w:sz w:val="32"/>
          <w:szCs w:val="32"/>
        </w:rPr>
      </w:pPr>
      <w:r w:rsidRPr="00CF755E">
        <w:rPr>
          <w:b/>
          <w:color w:val="FFC000" w:themeColor="accent4"/>
          <w:sz w:val="32"/>
          <w:szCs w:val="32"/>
        </w:rPr>
        <w:t>2 days of fun games whilst learning new skills and making friends!</w:t>
      </w:r>
    </w:p>
    <w:p w14:paraId="164E54B7" w14:textId="77777777" w:rsidR="00CF755E" w:rsidRDefault="00CF755E" w:rsidP="00CF755E">
      <w:pPr>
        <w:jc w:val="center"/>
        <w:rPr>
          <w:b/>
          <w:color w:val="FFC000" w:themeColor="accent4"/>
          <w:sz w:val="32"/>
          <w:szCs w:val="32"/>
        </w:rPr>
      </w:pPr>
      <w:r w:rsidRPr="00CF755E">
        <w:rPr>
          <w:b/>
          <w:color w:val="FFC000" w:themeColor="accent4"/>
          <w:sz w:val="32"/>
          <w:szCs w:val="32"/>
        </w:rPr>
        <w:t>All new players welcome!</w:t>
      </w:r>
    </w:p>
    <w:p w14:paraId="5614B6C3" w14:textId="77777777" w:rsidR="00063E41" w:rsidRDefault="00063E41" w:rsidP="00CF755E">
      <w:pPr>
        <w:jc w:val="center"/>
        <w:rPr>
          <w:b/>
          <w:color w:val="FF0000"/>
          <w:sz w:val="32"/>
          <w:szCs w:val="32"/>
        </w:rPr>
      </w:pPr>
      <w:r w:rsidRPr="00063E41">
        <w:rPr>
          <w:b/>
          <w:color w:val="FF0000"/>
          <w:sz w:val="32"/>
          <w:szCs w:val="32"/>
        </w:rPr>
        <w:t xml:space="preserve">Book a place by emailing: </w:t>
      </w:r>
      <w:hyperlink r:id="rId6" w:history="1">
        <w:r w:rsidRPr="000F3DEF">
          <w:rPr>
            <w:rStyle w:val="Hyperlink"/>
            <w:b/>
            <w:sz w:val="32"/>
            <w:szCs w:val="32"/>
          </w:rPr>
          <w:t>secretary.eireog.hertfordshire@gaa.ie</w:t>
        </w:r>
      </w:hyperlink>
    </w:p>
    <w:p w14:paraId="73B43F36" w14:textId="77777777" w:rsidR="00063E41" w:rsidRPr="00063E41" w:rsidRDefault="00063E41" w:rsidP="00CF755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Or by phoning </w:t>
      </w:r>
      <w:r w:rsidR="00593940">
        <w:rPr>
          <w:b/>
          <w:color w:val="FF0000"/>
          <w:sz w:val="32"/>
          <w:szCs w:val="32"/>
        </w:rPr>
        <w:t>Tommy on 07472456545</w:t>
      </w:r>
    </w:p>
    <w:p w14:paraId="64E9FBCB" w14:textId="77777777" w:rsidR="00CF755E" w:rsidRPr="00CF755E" w:rsidRDefault="00CF755E" w:rsidP="00CF755E">
      <w:pPr>
        <w:jc w:val="center"/>
        <w:rPr>
          <w:b/>
          <w:color w:val="FFC000" w:themeColor="accent4"/>
          <w:sz w:val="32"/>
          <w:szCs w:val="32"/>
        </w:rPr>
      </w:pPr>
      <w:r w:rsidRPr="00CF755E">
        <w:rPr>
          <w:noProof/>
          <w:sz w:val="32"/>
          <w:szCs w:val="32"/>
          <w:lang w:eastAsia="en-GB"/>
        </w:rPr>
        <w:drawing>
          <wp:inline distT="0" distB="0" distL="0" distR="0" wp14:anchorId="1C41D0B3" wp14:editId="23F02F29">
            <wp:extent cx="4724400" cy="3680460"/>
            <wp:effectExtent l="0" t="0" r="0" b="0"/>
            <wp:docPr id="1" name="Picture 1" descr="https://pbs.twimg.com/media/CY7_ZW7WMAAAY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CY7_ZW7WMAAAY1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6" r="8267" b="14210"/>
                    <a:stretch/>
                  </pic:blipFill>
                  <pic:spPr bwMode="auto">
                    <a:xfrm>
                      <a:off x="0" y="0"/>
                      <a:ext cx="47244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D7A47" w14:textId="77777777" w:rsidR="00CF755E" w:rsidRPr="00063E41" w:rsidRDefault="00CF755E" w:rsidP="00CF755E">
      <w:r w:rsidRPr="00063E41">
        <w:t>All participants require the following:</w:t>
      </w:r>
    </w:p>
    <w:p w14:paraId="25F8E656" w14:textId="77777777" w:rsidR="00CF755E" w:rsidRPr="00063E41" w:rsidRDefault="00CF755E" w:rsidP="00CF755E">
      <w:pPr>
        <w:pStyle w:val="ListParagraph"/>
        <w:numPr>
          <w:ilvl w:val="0"/>
          <w:numId w:val="3"/>
        </w:numPr>
      </w:pPr>
      <w:r w:rsidRPr="00063E41">
        <w:t>Packed lunch</w:t>
      </w:r>
    </w:p>
    <w:p w14:paraId="58A9447D" w14:textId="77777777" w:rsidR="00CF755E" w:rsidRPr="00063E41" w:rsidRDefault="00CF755E" w:rsidP="00CF755E">
      <w:pPr>
        <w:pStyle w:val="ListParagraph"/>
        <w:numPr>
          <w:ilvl w:val="0"/>
          <w:numId w:val="3"/>
        </w:numPr>
      </w:pPr>
      <w:r w:rsidRPr="00063E41">
        <w:t>Suitable playing gear, tracksuit, shorts, trainers, boots</w:t>
      </w:r>
    </w:p>
    <w:p w14:paraId="70B541AE" w14:textId="77777777" w:rsidR="00CF755E" w:rsidRPr="00063E41" w:rsidRDefault="00CF755E" w:rsidP="00CF755E">
      <w:pPr>
        <w:pStyle w:val="ListParagraph"/>
        <w:numPr>
          <w:ilvl w:val="0"/>
          <w:numId w:val="3"/>
        </w:numPr>
      </w:pPr>
      <w:r w:rsidRPr="00063E41">
        <w:t>A rain jacket and changes of clothing on wet days</w:t>
      </w:r>
    </w:p>
    <w:p w14:paraId="74A59AFB" w14:textId="77777777" w:rsidR="00CF755E" w:rsidRPr="00063E41" w:rsidRDefault="00CF755E" w:rsidP="00CF755E">
      <w:pPr>
        <w:pStyle w:val="ListParagraph"/>
        <w:numPr>
          <w:ilvl w:val="0"/>
          <w:numId w:val="3"/>
        </w:numPr>
      </w:pPr>
      <w:r w:rsidRPr="00063E41">
        <w:t>Sun cream/baseball hat</w:t>
      </w:r>
    </w:p>
    <w:p w14:paraId="1037893F" w14:textId="77777777" w:rsidR="00CF755E" w:rsidRPr="00063E41" w:rsidRDefault="00CF755E" w:rsidP="00CF755E">
      <w:pPr>
        <w:pStyle w:val="ListParagraph"/>
        <w:numPr>
          <w:ilvl w:val="0"/>
          <w:numId w:val="3"/>
        </w:numPr>
      </w:pPr>
      <w:r w:rsidRPr="00063E41">
        <w:t>Towel</w:t>
      </w:r>
    </w:p>
    <w:p w14:paraId="3D98E551" w14:textId="77777777" w:rsidR="00CF755E" w:rsidRPr="00063E41" w:rsidRDefault="00CF755E" w:rsidP="00CF755E">
      <w:pPr>
        <w:pStyle w:val="ListParagraph"/>
        <w:numPr>
          <w:ilvl w:val="0"/>
          <w:numId w:val="3"/>
        </w:numPr>
      </w:pPr>
      <w:r w:rsidRPr="00063E41">
        <w:t>Water / Water Bottle</w:t>
      </w:r>
    </w:p>
    <w:p w14:paraId="2DA22D71" w14:textId="77777777" w:rsidR="00CF755E" w:rsidRPr="00063E41" w:rsidRDefault="00CF755E" w:rsidP="00CF755E">
      <w:pPr>
        <w:rPr>
          <w:sz w:val="24"/>
          <w:szCs w:val="24"/>
        </w:rPr>
      </w:pPr>
      <w:r w:rsidRPr="00063E41">
        <w:rPr>
          <w:sz w:val="24"/>
          <w:szCs w:val="24"/>
        </w:rPr>
        <w:t>Price per child:</w:t>
      </w:r>
    </w:p>
    <w:p w14:paraId="41B619CC" w14:textId="77777777" w:rsidR="00CF755E" w:rsidRPr="00063E41" w:rsidRDefault="00CF755E" w:rsidP="00CF75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63E41">
        <w:rPr>
          <w:sz w:val="24"/>
          <w:szCs w:val="24"/>
        </w:rPr>
        <w:t>£10 for one day</w:t>
      </w:r>
    </w:p>
    <w:p w14:paraId="02088779" w14:textId="77777777" w:rsidR="00063E41" w:rsidRDefault="00CF755E" w:rsidP="00063E4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63E41">
        <w:rPr>
          <w:sz w:val="24"/>
          <w:szCs w:val="24"/>
        </w:rPr>
        <w:t>£20 for two days</w:t>
      </w:r>
    </w:p>
    <w:p w14:paraId="781543B8" w14:textId="77777777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Dear </w:t>
      </w:r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>Pa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nt/Care</w:t>
      </w:r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</w:p>
    <w:p w14:paraId="77B8153D" w14:textId="77777777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19F183" w14:textId="77777777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ease note, all entries and p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ments must be returned by Saturday 12 of August</w:t>
      </w:r>
    </w:p>
    <w:p w14:paraId="48FEFD98" w14:textId="77777777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28B526" w14:textId="37C9DFD7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>Medical information Is your child currently receiving any treatment from your Doctor or Hospital? Yes No If ‘yes’ please give details including names and dosage of any medication_____________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</w:t>
      </w:r>
      <w:bookmarkStart w:id="0" w:name="_GoBack"/>
      <w:bookmarkEnd w:id="0"/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01D5971" w14:textId="77777777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1F5B14" w14:textId="59C8171E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ease list here any major illnesses or major operations that your child has had in the past ____________________________________________ </w:t>
      </w:r>
    </w:p>
    <w:p w14:paraId="772BB38F" w14:textId="77777777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A1CA78" w14:textId="77777777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ease state whether your child has any dietary requirements or is allergic to any types of food ____________________________________________________________________ </w:t>
      </w:r>
    </w:p>
    <w:p w14:paraId="6B48F5ED" w14:textId="77777777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90F6E72" w14:textId="77777777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0CF43E" w14:textId="77777777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e: ALL ASTHMA SUFFERS MUST CARRY INHALERS during the event </w:t>
      </w:r>
    </w:p>
    <w:p w14:paraId="6CB7440A" w14:textId="77777777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BA266C" w14:textId="77777777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82E319" w14:textId="77777777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>Name of Parent(s)/</w:t>
      </w:r>
      <w:proofErr w:type="gramStart"/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>Guardian(</w:t>
      </w:r>
      <w:proofErr w:type="gramEnd"/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):………………………...…………………………………………………....... Name of </w:t>
      </w:r>
      <w:proofErr w:type="gramStart"/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>Child:…</w:t>
      </w:r>
      <w:proofErr w:type="gramEnd"/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………………………………………………………………………………………..................... Child DOB:…………………………………………………………………………………………………………........... Child </w:t>
      </w:r>
      <w:proofErr w:type="gramStart"/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>school:…</w:t>
      </w:r>
      <w:proofErr w:type="gramEnd"/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………………………………………………………………………………………………………......... Address:…………………………………………………………………………………………………....................... Parent(s)/Guardian(s) </w:t>
      </w:r>
      <w:proofErr w:type="gramStart"/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>Email:…</w:t>
      </w:r>
      <w:proofErr w:type="gramEnd"/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>……………………………………………………………………………………… Parent(s)/Guardian(s) Tel no:…………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…………………………………………………………………………….</w:t>
      </w:r>
    </w:p>
    <w:p w14:paraId="7960E18F" w14:textId="5F4F25A6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will allow my child’s picture to be taken which may be used for Hertfordshire County/Éire </w:t>
      </w:r>
      <w:proofErr w:type="spellStart"/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>Óg</w:t>
      </w:r>
      <w:proofErr w:type="spellEnd"/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motional material. Yes No </w:t>
      </w:r>
    </w:p>
    <w:p w14:paraId="7A643CE6" w14:textId="77777777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813D76" w14:textId="77777777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claration by parent/carer: I certify that the information given on this form is accurate and there is nothing else that the leaders of this event should be aware of. I also give permission for my child/ward to receive emergency treatment if necessary. Signed …………………………...… Date................................................ </w:t>
      </w:r>
    </w:p>
    <w:p w14:paraId="54FF1B53" w14:textId="77777777" w:rsid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45C1DD7" w14:textId="631FC616" w:rsidR="003E39B5" w:rsidRPr="003E39B5" w:rsidRDefault="003E39B5" w:rsidP="003E39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39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ould you require any further details about the event please contact Tommy Griffin 07472456545. </w:t>
      </w:r>
    </w:p>
    <w:sectPr w:rsidR="003E39B5" w:rsidRPr="003E39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D4835"/>
    <w:multiLevelType w:val="hybridMultilevel"/>
    <w:tmpl w:val="E06048F8"/>
    <w:lvl w:ilvl="0" w:tplc="6AAEEB5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42076"/>
    <w:multiLevelType w:val="hybridMultilevel"/>
    <w:tmpl w:val="0A16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D0299"/>
    <w:multiLevelType w:val="hybridMultilevel"/>
    <w:tmpl w:val="9190C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C0649"/>
    <w:multiLevelType w:val="hybridMultilevel"/>
    <w:tmpl w:val="A9826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5E"/>
    <w:rsid w:val="000119FA"/>
    <w:rsid w:val="0001326D"/>
    <w:rsid w:val="00015340"/>
    <w:rsid w:val="000157DC"/>
    <w:rsid w:val="0002151B"/>
    <w:rsid w:val="000221D6"/>
    <w:rsid w:val="000222BD"/>
    <w:rsid w:val="00027E5B"/>
    <w:rsid w:val="0003776E"/>
    <w:rsid w:val="0004084C"/>
    <w:rsid w:val="00040FCA"/>
    <w:rsid w:val="00056E45"/>
    <w:rsid w:val="00063E41"/>
    <w:rsid w:val="0008115D"/>
    <w:rsid w:val="000833D9"/>
    <w:rsid w:val="0008478A"/>
    <w:rsid w:val="00090383"/>
    <w:rsid w:val="00092EB3"/>
    <w:rsid w:val="000945B4"/>
    <w:rsid w:val="000A20BD"/>
    <w:rsid w:val="000A6A1B"/>
    <w:rsid w:val="000A6FDF"/>
    <w:rsid w:val="000B017E"/>
    <w:rsid w:val="000B6293"/>
    <w:rsid w:val="000C19A4"/>
    <w:rsid w:val="000C3F14"/>
    <w:rsid w:val="000C6484"/>
    <w:rsid w:val="000C75E4"/>
    <w:rsid w:val="000D075C"/>
    <w:rsid w:val="000D4F71"/>
    <w:rsid w:val="000E0C20"/>
    <w:rsid w:val="000E3426"/>
    <w:rsid w:val="000E4587"/>
    <w:rsid w:val="000E67A2"/>
    <w:rsid w:val="000F3497"/>
    <w:rsid w:val="000F483C"/>
    <w:rsid w:val="00100515"/>
    <w:rsid w:val="00104236"/>
    <w:rsid w:val="001044CC"/>
    <w:rsid w:val="00104FBB"/>
    <w:rsid w:val="0011074A"/>
    <w:rsid w:val="00122CA9"/>
    <w:rsid w:val="00123737"/>
    <w:rsid w:val="001348DA"/>
    <w:rsid w:val="001372EF"/>
    <w:rsid w:val="00141237"/>
    <w:rsid w:val="00142176"/>
    <w:rsid w:val="00144A4E"/>
    <w:rsid w:val="00157298"/>
    <w:rsid w:val="0016041F"/>
    <w:rsid w:val="00161BC5"/>
    <w:rsid w:val="00165FA9"/>
    <w:rsid w:val="00171FA2"/>
    <w:rsid w:val="00174110"/>
    <w:rsid w:val="00174E3B"/>
    <w:rsid w:val="00181ADC"/>
    <w:rsid w:val="00190B7A"/>
    <w:rsid w:val="001A1123"/>
    <w:rsid w:val="001A754E"/>
    <w:rsid w:val="001A7F27"/>
    <w:rsid w:val="001B0858"/>
    <w:rsid w:val="001B7379"/>
    <w:rsid w:val="001C7477"/>
    <w:rsid w:val="001D21DC"/>
    <w:rsid w:val="001D22C0"/>
    <w:rsid w:val="001E1ABB"/>
    <w:rsid w:val="001E283D"/>
    <w:rsid w:val="001E2BA3"/>
    <w:rsid w:val="001E2F37"/>
    <w:rsid w:val="001F1853"/>
    <w:rsid w:val="002022A2"/>
    <w:rsid w:val="002036EA"/>
    <w:rsid w:val="00203B64"/>
    <w:rsid w:val="002071F6"/>
    <w:rsid w:val="00220EDE"/>
    <w:rsid w:val="002339D5"/>
    <w:rsid w:val="00237632"/>
    <w:rsid w:val="00237B52"/>
    <w:rsid w:val="00241FBD"/>
    <w:rsid w:val="00242DD7"/>
    <w:rsid w:val="0024715E"/>
    <w:rsid w:val="00255129"/>
    <w:rsid w:val="002654AA"/>
    <w:rsid w:val="00282E36"/>
    <w:rsid w:val="002844FF"/>
    <w:rsid w:val="002855DD"/>
    <w:rsid w:val="00286012"/>
    <w:rsid w:val="0028647C"/>
    <w:rsid w:val="0028757B"/>
    <w:rsid w:val="00293491"/>
    <w:rsid w:val="0029476F"/>
    <w:rsid w:val="002B1881"/>
    <w:rsid w:val="002B638E"/>
    <w:rsid w:val="002B66CB"/>
    <w:rsid w:val="002C0E6E"/>
    <w:rsid w:val="002C1060"/>
    <w:rsid w:val="002C136E"/>
    <w:rsid w:val="002C2A62"/>
    <w:rsid w:val="002C5507"/>
    <w:rsid w:val="002C56B2"/>
    <w:rsid w:val="002D39DC"/>
    <w:rsid w:val="002E0A65"/>
    <w:rsid w:val="002E3414"/>
    <w:rsid w:val="002E3B32"/>
    <w:rsid w:val="002E410E"/>
    <w:rsid w:val="002E587C"/>
    <w:rsid w:val="003059C3"/>
    <w:rsid w:val="00305B3B"/>
    <w:rsid w:val="003077FF"/>
    <w:rsid w:val="003114A5"/>
    <w:rsid w:val="003163C9"/>
    <w:rsid w:val="003224CF"/>
    <w:rsid w:val="003347C7"/>
    <w:rsid w:val="003354F4"/>
    <w:rsid w:val="00346E70"/>
    <w:rsid w:val="0035123D"/>
    <w:rsid w:val="00362D07"/>
    <w:rsid w:val="00363952"/>
    <w:rsid w:val="00365A8D"/>
    <w:rsid w:val="00367C7F"/>
    <w:rsid w:val="00374DB5"/>
    <w:rsid w:val="00380930"/>
    <w:rsid w:val="003813D2"/>
    <w:rsid w:val="003837E9"/>
    <w:rsid w:val="00392123"/>
    <w:rsid w:val="003A1E68"/>
    <w:rsid w:val="003A5FBE"/>
    <w:rsid w:val="003B1856"/>
    <w:rsid w:val="003B5DEA"/>
    <w:rsid w:val="003C0D84"/>
    <w:rsid w:val="003C671D"/>
    <w:rsid w:val="003D1C9C"/>
    <w:rsid w:val="003D41F3"/>
    <w:rsid w:val="003E39B5"/>
    <w:rsid w:val="003F173F"/>
    <w:rsid w:val="003F49B7"/>
    <w:rsid w:val="003F56EC"/>
    <w:rsid w:val="00402351"/>
    <w:rsid w:val="00406C8C"/>
    <w:rsid w:val="00412A9E"/>
    <w:rsid w:val="00417043"/>
    <w:rsid w:val="004178E7"/>
    <w:rsid w:val="00422373"/>
    <w:rsid w:val="00423A39"/>
    <w:rsid w:val="0042614E"/>
    <w:rsid w:val="00431CC9"/>
    <w:rsid w:val="0043595B"/>
    <w:rsid w:val="00443B1B"/>
    <w:rsid w:val="00447B1F"/>
    <w:rsid w:val="004502A7"/>
    <w:rsid w:val="0045362A"/>
    <w:rsid w:val="00455B4C"/>
    <w:rsid w:val="004719BE"/>
    <w:rsid w:val="00472F2C"/>
    <w:rsid w:val="00474C39"/>
    <w:rsid w:val="00477443"/>
    <w:rsid w:val="004926CA"/>
    <w:rsid w:val="004935C3"/>
    <w:rsid w:val="00496825"/>
    <w:rsid w:val="004A1A2D"/>
    <w:rsid w:val="004A23C3"/>
    <w:rsid w:val="004B1870"/>
    <w:rsid w:val="004C3D79"/>
    <w:rsid w:val="004D61B9"/>
    <w:rsid w:val="004D77F9"/>
    <w:rsid w:val="004E4246"/>
    <w:rsid w:val="00504EF9"/>
    <w:rsid w:val="005124B5"/>
    <w:rsid w:val="005160FB"/>
    <w:rsid w:val="0052511A"/>
    <w:rsid w:val="0053365E"/>
    <w:rsid w:val="00540BE7"/>
    <w:rsid w:val="00545B8D"/>
    <w:rsid w:val="0055505F"/>
    <w:rsid w:val="005630DB"/>
    <w:rsid w:val="00577746"/>
    <w:rsid w:val="005842A2"/>
    <w:rsid w:val="00587CAE"/>
    <w:rsid w:val="00593940"/>
    <w:rsid w:val="005A38E2"/>
    <w:rsid w:val="005A514C"/>
    <w:rsid w:val="005A546B"/>
    <w:rsid w:val="005A68DA"/>
    <w:rsid w:val="005C2177"/>
    <w:rsid w:val="005C4020"/>
    <w:rsid w:val="005C4718"/>
    <w:rsid w:val="005D6775"/>
    <w:rsid w:val="005D6BE8"/>
    <w:rsid w:val="005E0278"/>
    <w:rsid w:val="005E110A"/>
    <w:rsid w:val="005E41C7"/>
    <w:rsid w:val="005E4C71"/>
    <w:rsid w:val="005E5240"/>
    <w:rsid w:val="005F5CE6"/>
    <w:rsid w:val="005F7B67"/>
    <w:rsid w:val="006030CA"/>
    <w:rsid w:val="00607C50"/>
    <w:rsid w:val="00611375"/>
    <w:rsid w:val="00643E90"/>
    <w:rsid w:val="00645245"/>
    <w:rsid w:val="00646FA8"/>
    <w:rsid w:val="00647B02"/>
    <w:rsid w:val="006505A0"/>
    <w:rsid w:val="00653F83"/>
    <w:rsid w:val="00654E03"/>
    <w:rsid w:val="0065694C"/>
    <w:rsid w:val="00660C56"/>
    <w:rsid w:val="006657D4"/>
    <w:rsid w:val="0066774C"/>
    <w:rsid w:val="0067568F"/>
    <w:rsid w:val="006826E9"/>
    <w:rsid w:val="0068366D"/>
    <w:rsid w:val="00684EA9"/>
    <w:rsid w:val="006912E7"/>
    <w:rsid w:val="00695D93"/>
    <w:rsid w:val="00696749"/>
    <w:rsid w:val="006A351D"/>
    <w:rsid w:val="006A3B9B"/>
    <w:rsid w:val="006A7FF1"/>
    <w:rsid w:val="006B2794"/>
    <w:rsid w:val="006C1990"/>
    <w:rsid w:val="006C31BB"/>
    <w:rsid w:val="006C49FE"/>
    <w:rsid w:val="006C5A1B"/>
    <w:rsid w:val="006C70B1"/>
    <w:rsid w:val="006C7AA2"/>
    <w:rsid w:val="006D1CDE"/>
    <w:rsid w:val="006D2722"/>
    <w:rsid w:val="006D2CFB"/>
    <w:rsid w:val="006D3D91"/>
    <w:rsid w:val="006E0EF5"/>
    <w:rsid w:val="006E54F2"/>
    <w:rsid w:val="006F6151"/>
    <w:rsid w:val="007035BA"/>
    <w:rsid w:val="00703E6E"/>
    <w:rsid w:val="00706180"/>
    <w:rsid w:val="00706A92"/>
    <w:rsid w:val="00707624"/>
    <w:rsid w:val="007108A6"/>
    <w:rsid w:val="0071461B"/>
    <w:rsid w:val="00722AB4"/>
    <w:rsid w:val="00724A3E"/>
    <w:rsid w:val="00733284"/>
    <w:rsid w:val="00733E19"/>
    <w:rsid w:val="00734FD0"/>
    <w:rsid w:val="00734FDB"/>
    <w:rsid w:val="007352D5"/>
    <w:rsid w:val="00735B7C"/>
    <w:rsid w:val="00752B87"/>
    <w:rsid w:val="00756449"/>
    <w:rsid w:val="007651EB"/>
    <w:rsid w:val="00766FE1"/>
    <w:rsid w:val="007678EE"/>
    <w:rsid w:val="00770311"/>
    <w:rsid w:val="00783094"/>
    <w:rsid w:val="00783E07"/>
    <w:rsid w:val="007A19BB"/>
    <w:rsid w:val="007A6FAF"/>
    <w:rsid w:val="007A7287"/>
    <w:rsid w:val="007B5322"/>
    <w:rsid w:val="007B6875"/>
    <w:rsid w:val="007D0134"/>
    <w:rsid w:val="007D3585"/>
    <w:rsid w:val="007E3904"/>
    <w:rsid w:val="00801AAB"/>
    <w:rsid w:val="00803CC8"/>
    <w:rsid w:val="008114A6"/>
    <w:rsid w:val="00812705"/>
    <w:rsid w:val="00813CAC"/>
    <w:rsid w:val="0082349E"/>
    <w:rsid w:val="00826EAC"/>
    <w:rsid w:val="00833007"/>
    <w:rsid w:val="008332F9"/>
    <w:rsid w:val="00840965"/>
    <w:rsid w:val="00842206"/>
    <w:rsid w:val="00842A18"/>
    <w:rsid w:val="00843B36"/>
    <w:rsid w:val="00860477"/>
    <w:rsid w:val="00860DB3"/>
    <w:rsid w:val="00862CCF"/>
    <w:rsid w:val="00862FBE"/>
    <w:rsid w:val="00866E50"/>
    <w:rsid w:val="008704FD"/>
    <w:rsid w:val="00884DEB"/>
    <w:rsid w:val="008856D1"/>
    <w:rsid w:val="00886193"/>
    <w:rsid w:val="00891155"/>
    <w:rsid w:val="008933E7"/>
    <w:rsid w:val="00895B83"/>
    <w:rsid w:val="00896151"/>
    <w:rsid w:val="008A0FB2"/>
    <w:rsid w:val="008A7202"/>
    <w:rsid w:val="008B1F7C"/>
    <w:rsid w:val="008B7056"/>
    <w:rsid w:val="008C03B3"/>
    <w:rsid w:val="008C2CF9"/>
    <w:rsid w:val="008C79C0"/>
    <w:rsid w:val="008D1EC9"/>
    <w:rsid w:val="008D6315"/>
    <w:rsid w:val="008D638D"/>
    <w:rsid w:val="008D66BE"/>
    <w:rsid w:val="008E54B9"/>
    <w:rsid w:val="008F2727"/>
    <w:rsid w:val="00901C62"/>
    <w:rsid w:val="009062A6"/>
    <w:rsid w:val="0091220C"/>
    <w:rsid w:val="00916047"/>
    <w:rsid w:val="00934B5D"/>
    <w:rsid w:val="009357D2"/>
    <w:rsid w:val="009418C5"/>
    <w:rsid w:val="0094407E"/>
    <w:rsid w:val="0094471A"/>
    <w:rsid w:val="00954D93"/>
    <w:rsid w:val="009605D5"/>
    <w:rsid w:val="00962B42"/>
    <w:rsid w:val="00965BE0"/>
    <w:rsid w:val="00967325"/>
    <w:rsid w:val="00967536"/>
    <w:rsid w:val="009720EB"/>
    <w:rsid w:val="009741B8"/>
    <w:rsid w:val="009756C4"/>
    <w:rsid w:val="0098627C"/>
    <w:rsid w:val="009869AF"/>
    <w:rsid w:val="0098712E"/>
    <w:rsid w:val="009913A4"/>
    <w:rsid w:val="009960C6"/>
    <w:rsid w:val="009B0E5A"/>
    <w:rsid w:val="009B3663"/>
    <w:rsid w:val="009B7211"/>
    <w:rsid w:val="009B72C9"/>
    <w:rsid w:val="009C12E7"/>
    <w:rsid w:val="009C25D1"/>
    <w:rsid w:val="009C492D"/>
    <w:rsid w:val="009D0319"/>
    <w:rsid w:val="009D0476"/>
    <w:rsid w:val="009E15A0"/>
    <w:rsid w:val="009E70C1"/>
    <w:rsid w:val="009F1D03"/>
    <w:rsid w:val="009F3A4B"/>
    <w:rsid w:val="009F4AF6"/>
    <w:rsid w:val="009F6DB2"/>
    <w:rsid w:val="00A02FB5"/>
    <w:rsid w:val="00A107DA"/>
    <w:rsid w:val="00A23523"/>
    <w:rsid w:val="00A23DA9"/>
    <w:rsid w:val="00A31555"/>
    <w:rsid w:val="00A335D6"/>
    <w:rsid w:val="00A3387E"/>
    <w:rsid w:val="00A53AF1"/>
    <w:rsid w:val="00A57A01"/>
    <w:rsid w:val="00A60989"/>
    <w:rsid w:val="00A67504"/>
    <w:rsid w:val="00A72578"/>
    <w:rsid w:val="00A8521A"/>
    <w:rsid w:val="00A979E8"/>
    <w:rsid w:val="00AA08BD"/>
    <w:rsid w:val="00AA0A59"/>
    <w:rsid w:val="00AA4745"/>
    <w:rsid w:val="00AA4D4B"/>
    <w:rsid w:val="00AA5848"/>
    <w:rsid w:val="00AB2DCF"/>
    <w:rsid w:val="00AB3C10"/>
    <w:rsid w:val="00AB3E88"/>
    <w:rsid w:val="00AC2A76"/>
    <w:rsid w:val="00AE517F"/>
    <w:rsid w:val="00AE5B8D"/>
    <w:rsid w:val="00AE6EA5"/>
    <w:rsid w:val="00AF192F"/>
    <w:rsid w:val="00AF6D04"/>
    <w:rsid w:val="00B10794"/>
    <w:rsid w:val="00B22502"/>
    <w:rsid w:val="00B2581C"/>
    <w:rsid w:val="00B320F4"/>
    <w:rsid w:val="00B400EC"/>
    <w:rsid w:val="00B42BB8"/>
    <w:rsid w:val="00B42C73"/>
    <w:rsid w:val="00B46A48"/>
    <w:rsid w:val="00B4705B"/>
    <w:rsid w:val="00B52A8B"/>
    <w:rsid w:val="00B57B24"/>
    <w:rsid w:val="00B62910"/>
    <w:rsid w:val="00B7490B"/>
    <w:rsid w:val="00B74D45"/>
    <w:rsid w:val="00BA082B"/>
    <w:rsid w:val="00BA31A2"/>
    <w:rsid w:val="00BA4503"/>
    <w:rsid w:val="00BB01F5"/>
    <w:rsid w:val="00BB3AD4"/>
    <w:rsid w:val="00BB3D94"/>
    <w:rsid w:val="00BB7C47"/>
    <w:rsid w:val="00BB7CE8"/>
    <w:rsid w:val="00BC1F83"/>
    <w:rsid w:val="00BC5CE3"/>
    <w:rsid w:val="00BC604A"/>
    <w:rsid w:val="00BE1FFF"/>
    <w:rsid w:val="00BF3566"/>
    <w:rsid w:val="00BF36CC"/>
    <w:rsid w:val="00BF610E"/>
    <w:rsid w:val="00C03440"/>
    <w:rsid w:val="00C037E4"/>
    <w:rsid w:val="00C126DF"/>
    <w:rsid w:val="00C20C7F"/>
    <w:rsid w:val="00C237FA"/>
    <w:rsid w:val="00C3637E"/>
    <w:rsid w:val="00C41A13"/>
    <w:rsid w:val="00C45079"/>
    <w:rsid w:val="00C46FF7"/>
    <w:rsid w:val="00C476E3"/>
    <w:rsid w:val="00C47CB0"/>
    <w:rsid w:val="00C523A6"/>
    <w:rsid w:val="00C55D90"/>
    <w:rsid w:val="00C57B18"/>
    <w:rsid w:val="00C67A99"/>
    <w:rsid w:val="00C72161"/>
    <w:rsid w:val="00C876BB"/>
    <w:rsid w:val="00C9195F"/>
    <w:rsid w:val="00C94A41"/>
    <w:rsid w:val="00C97024"/>
    <w:rsid w:val="00CA0F2B"/>
    <w:rsid w:val="00CA1B9C"/>
    <w:rsid w:val="00CB19AD"/>
    <w:rsid w:val="00CB6ECA"/>
    <w:rsid w:val="00CC7E38"/>
    <w:rsid w:val="00CD3799"/>
    <w:rsid w:val="00CE44BE"/>
    <w:rsid w:val="00CE5019"/>
    <w:rsid w:val="00CE5776"/>
    <w:rsid w:val="00CE6D2B"/>
    <w:rsid w:val="00CE7F51"/>
    <w:rsid w:val="00CF3C13"/>
    <w:rsid w:val="00CF60E3"/>
    <w:rsid w:val="00CF755E"/>
    <w:rsid w:val="00D10C14"/>
    <w:rsid w:val="00D11F68"/>
    <w:rsid w:val="00D13390"/>
    <w:rsid w:val="00D17F3D"/>
    <w:rsid w:val="00D25D9B"/>
    <w:rsid w:val="00D2731C"/>
    <w:rsid w:val="00D27820"/>
    <w:rsid w:val="00D40ECC"/>
    <w:rsid w:val="00D44D77"/>
    <w:rsid w:val="00D471E2"/>
    <w:rsid w:val="00D53E7A"/>
    <w:rsid w:val="00D610C0"/>
    <w:rsid w:val="00D624AF"/>
    <w:rsid w:val="00D62933"/>
    <w:rsid w:val="00D70D9C"/>
    <w:rsid w:val="00D72118"/>
    <w:rsid w:val="00D8400F"/>
    <w:rsid w:val="00D96F72"/>
    <w:rsid w:val="00DA3C73"/>
    <w:rsid w:val="00DB7075"/>
    <w:rsid w:val="00DB7766"/>
    <w:rsid w:val="00DC0C47"/>
    <w:rsid w:val="00DD016B"/>
    <w:rsid w:val="00DE489C"/>
    <w:rsid w:val="00DE6EEC"/>
    <w:rsid w:val="00DF2825"/>
    <w:rsid w:val="00DF7096"/>
    <w:rsid w:val="00E0073B"/>
    <w:rsid w:val="00E04231"/>
    <w:rsid w:val="00E07B10"/>
    <w:rsid w:val="00E07C46"/>
    <w:rsid w:val="00E12930"/>
    <w:rsid w:val="00E12A68"/>
    <w:rsid w:val="00E15E0E"/>
    <w:rsid w:val="00E23BEC"/>
    <w:rsid w:val="00E36047"/>
    <w:rsid w:val="00E4559D"/>
    <w:rsid w:val="00E46D21"/>
    <w:rsid w:val="00E5096D"/>
    <w:rsid w:val="00E50D08"/>
    <w:rsid w:val="00E51288"/>
    <w:rsid w:val="00E67E79"/>
    <w:rsid w:val="00E735FF"/>
    <w:rsid w:val="00E76F49"/>
    <w:rsid w:val="00E80036"/>
    <w:rsid w:val="00E80285"/>
    <w:rsid w:val="00E8065C"/>
    <w:rsid w:val="00E90B03"/>
    <w:rsid w:val="00E96D57"/>
    <w:rsid w:val="00EA0A94"/>
    <w:rsid w:val="00EA1EA7"/>
    <w:rsid w:val="00EA7B4B"/>
    <w:rsid w:val="00EB1465"/>
    <w:rsid w:val="00EB2827"/>
    <w:rsid w:val="00EC0D79"/>
    <w:rsid w:val="00EC404D"/>
    <w:rsid w:val="00EC4DB0"/>
    <w:rsid w:val="00EE7696"/>
    <w:rsid w:val="00EF078E"/>
    <w:rsid w:val="00EF19C0"/>
    <w:rsid w:val="00EF1EEE"/>
    <w:rsid w:val="00EF3343"/>
    <w:rsid w:val="00EF48C3"/>
    <w:rsid w:val="00EF54FA"/>
    <w:rsid w:val="00EF65C8"/>
    <w:rsid w:val="00EF6F24"/>
    <w:rsid w:val="00F0308F"/>
    <w:rsid w:val="00F11E30"/>
    <w:rsid w:val="00F155F1"/>
    <w:rsid w:val="00F16400"/>
    <w:rsid w:val="00F2296B"/>
    <w:rsid w:val="00F2488B"/>
    <w:rsid w:val="00F309D5"/>
    <w:rsid w:val="00F30ACF"/>
    <w:rsid w:val="00F30F7E"/>
    <w:rsid w:val="00F33191"/>
    <w:rsid w:val="00F35526"/>
    <w:rsid w:val="00F35CA3"/>
    <w:rsid w:val="00F36621"/>
    <w:rsid w:val="00F36BF5"/>
    <w:rsid w:val="00F40C2C"/>
    <w:rsid w:val="00F425C2"/>
    <w:rsid w:val="00F44C05"/>
    <w:rsid w:val="00F51A5F"/>
    <w:rsid w:val="00F5330D"/>
    <w:rsid w:val="00F6799B"/>
    <w:rsid w:val="00F67B18"/>
    <w:rsid w:val="00F769AB"/>
    <w:rsid w:val="00F76F72"/>
    <w:rsid w:val="00F9257C"/>
    <w:rsid w:val="00F94B23"/>
    <w:rsid w:val="00F96518"/>
    <w:rsid w:val="00FA04AD"/>
    <w:rsid w:val="00FA33DA"/>
    <w:rsid w:val="00FA3714"/>
    <w:rsid w:val="00FA53B2"/>
    <w:rsid w:val="00FB76CD"/>
    <w:rsid w:val="00FC1319"/>
    <w:rsid w:val="00FC6494"/>
    <w:rsid w:val="00FD46BD"/>
    <w:rsid w:val="00FE7571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8344"/>
  <w15:chartTrackingRefBased/>
  <w15:docId w15:val="{33C5BD59-2A8D-4C11-A6C3-11FD9F40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ecretary.eireog.hertfordshire@gaa.ie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C8CB6A-A9DA-D147-9B46-258FCB97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illon</dc:creator>
  <cp:keywords/>
  <dc:description/>
  <cp:lastModifiedBy>tommygriffin1982@gmail.com</cp:lastModifiedBy>
  <cp:revision>2</cp:revision>
  <dcterms:created xsi:type="dcterms:W3CDTF">2017-07-29T13:31:00Z</dcterms:created>
  <dcterms:modified xsi:type="dcterms:W3CDTF">2017-07-29T13:31:00Z</dcterms:modified>
</cp:coreProperties>
</file>